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0184" w14:textId="77777777" w:rsidR="00D93659" w:rsidRPr="0020762E" w:rsidRDefault="00D93659" w:rsidP="00D93659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別記様式４）</w:t>
      </w:r>
    </w:p>
    <w:p w14:paraId="34F1E47E" w14:textId="77777777" w:rsidR="00D93659" w:rsidRPr="0020762E" w:rsidRDefault="00D93659" w:rsidP="00D93659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3ED790D0" w14:textId="77777777" w:rsidR="00D93659" w:rsidRPr="0020762E" w:rsidRDefault="00D93659" w:rsidP="00D93659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香川県登録飼養衛生管理者登録内容変更届</w:t>
      </w:r>
    </w:p>
    <w:p w14:paraId="6EDB49A3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6DA4D664" w14:textId="77777777" w:rsidR="00D93659" w:rsidRPr="0020762E" w:rsidRDefault="00D93659" w:rsidP="00D93659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67C1B4FC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0D490EBA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香川県知事　〇〇　〇〇　殿</w:t>
      </w:r>
    </w:p>
    <w:p w14:paraId="46C6AD9E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EFF5B24" w14:textId="77777777" w:rsidR="00D93659" w:rsidRPr="0020762E" w:rsidRDefault="00D93659" w:rsidP="00D93659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　所　　　</w:t>
      </w:r>
    </w:p>
    <w:p w14:paraId="35585EA1" w14:textId="77777777" w:rsidR="00D93659" w:rsidRPr="0020762E" w:rsidRDefault="00D93659" w:rsidP="00D93659">
      <w:pPr>
        <w:kinsoku w:val="0"/>
        <w:overflowPunct w:val="0"/>
        <w:autoSpaceDE w:val="0"/>
        <w:autoSpaceDN w:val="0"/>
        <w:ind w:right="960"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1A330535" w14:textId="77777777" w:rsidR="00D93659" w:rsidRPr="0020762E" w:rsidRDefault="00D93659" w:rsidP="00D93659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氏　名　　　</w:t>
      </w:r>
    </w:p>
    <w:p w14:paraId="325B7701" w14:textId="77777777" w:rsidR="00D93659" w:rsidRPr="0020762E" w:rsidRDefault="00D93659" w:rsidP="00D93659">
      <w:pPr>
        <w:kinsoku w:val="0"/>
        <w:overflowPunct w:val="0"/>
        <w:autoSpaceDE w:val="0"/>
        <w:autoSpaceDN w:val="0"/>
        <w:ind w:right="960" w:firstLineChars="1950" w:firstLine="46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</w:p>
    <w:p w14:paraId="79F13667" w14:textId="77777777" w:rsidR="00D93659" w:rsidRPr="0020762E" w:rsidRDefault="00D93659" w:rsidP="00D93659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香川県登録飼養衛生管理者登録及び認定農場認定要領第６条に基づき、登録名簿の内容の変更を下記のとおり届け出ます。</w:t>
      </w:r>
    </w:p>
    <w:p w14:paraId="35C113D7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B22F3D9" w14:textId="77777777" w:rsidR="00D93659" w:rsidRPr="0020762E" w:rsidRDefault="00D93659" w:rsidP="00D93659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記</w:t>
      </w:r>
    </w:p>
    <w:p w14:paraId="16F1B662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1EE8C51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１　修了番号及び修了日</w:t>
      </w:r>
    </w:p>
    <w:p w14:paraId="4789DA8A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0E91B52E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06E05F69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68B8ED60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２　変更した事項</w:t>
      </w:r>
    </w:p>
    <w:p w14:paraId="1977587D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128A7A5F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65854283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45577AD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３　変更年月日</w:t>
      </w:r>
    </w:p>
    <w:p w14:paraId="1DDD0AC1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3F25EF6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431DCD5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47F1AC92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４　変更理由</w:t>
      </w:r>
    </w:p>
    <w:p w14:paraId="1D764B09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E29649F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7506051F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02FF5C8B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５　参考事項</w:t>
      </w:r>
    </w:p>
    <w:p w14:paraId="198DF1BA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757F2D02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2AEE9EAA" w14:textId="77777777" w:rsidR="00D93659" w:rsidRPr="0020762E" w:rsidRDefault="00D93659" w:rsidP="00D9365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62D9A0AF" w14:textId="77777777" w:rsidR="00A941D6" w:rsidRDefault="00A941D6" w:rsidP="00D93659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7C9F79B8" w14:textId="77777777" w:rsidR="00D93659" w:rsidRDefault="00D93659" w:rsidP="00D93659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598838EF" w14:textId="77777777" w:rsidR="00D93659" w:rsidRDefault="00D93659" w:rsidP="00D93659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p w14:paraId="59F1AA37" w14:textId="77777777" w:rsidR="00D93659" w:rsidRPr="00B03D82" w:rsidRDefault="00D93659" w:rsidP="00D93659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Times New Roman" w:cs="ＭＳ 明朝" w:hint="eastAsia"/>
          <w:kern w:val="0"/>
          <w:sz w:val="24"/>
          <w:szCs w:val="24"/>
        </w:rPr>
      </w:pPr>
    </w:p>
    <w:sectPr w:rsidR="00D93659" w:rsidRPr="00B03D82" w:rsidSect="003B3E2D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8845" w14:textId="77777777" w:rsidR="005A0EC5" w:rsidRDefault="005A0EC5" w:rsidP="00241551">
      <w:r>
        <w:separator/>
      </w:r>
    </w:p>
  </w:endnote>
  <w:endnote w:type="continuationSeparator" w:id="0">
    <w:p w14:paraId="146A4641" w14:textId="77777777" w:rsidR="005A0EC5" w:rsidRDefault="005A0EC5" w:rsidP="0024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66F6" w14:textId="77777777" w:rsidR="005A0EC5" w:rsidRDefault="005A0EC5" w:rsidP="00241551">
      <w:r>
        <w:separator/>
      </w:r>
    </w:p>
  </w:footnote>
  <w:footnote w:type="continuationSeparator" w:id="0">
    <w:p w14:paraId="268F3A1E" w14:textId="77777777" w:rsidR="005A0EC5" w:rsidRDefault="005A0EC5" w:rsidP="0024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F04E3"/>
    <w:multiLevelType w:val="hybridMultilevel"/>
    <w:tmpl w:val="2D628BEC"/>
    <w:lvl w:ilvl="0" w:tplc="C9A8D31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33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F"/>
    <w:rsid w:val="0000244C"/>
    <w:rsid w:val="00004FCC"/>
    <w:rsid w:val="00011B6F"/>
    <w:rsid w:val="00017E36"/>
    <w:rsid w:val="000255FC"/>
    <w:rsid w:val="0003585D"/>
    <w:rsid w:val="00053FEA"/>
    <w:rsid w:val="00055944"/>
    <w:rsid w:val="000649E7"/>
    <w:rsid w:val="000662A5"/>
    <w:rsid w:val="00066685"/>
    <w:rsid w:val="00072FF5"/>
    <w:rsid w:val="00083036"/>
    <w:rsid w:val="00084E68"/>
    <w:rsid w:val="000907CD"/>
    <w:rsid w:val="000A5468"/>
    <w:rsid w:val="000A64C3"/>
    <w:rsid w:val="000B4603"/>
    <w:rsid w:val="000B47EB"/>
    <w:rsid w:val="000C082A"/>
    <w:rsid w:val="000C6A1E"/>
    <w:rsid w:val="000F0E72"/>
    <w:rsid w:val="000F2D24"/>
    <w:rsid w:val="000F6108"/>
    <w:rsid w:val="00102594"/>
    <w:rsid w:val="00105AE7"/>
    <w:rsid w:val="00126740"/>
    <w:rsid w:val="00126940"/>
    <w:rsid w:val="0012735A"/>
    <w:rsid w:val="00152815"/>
    <w:rsid w:val="00181A11"/>
    <w:rsid w:val="001921FE"/>
    <w:rsid w:val="00193F88"/>
    <w:rsid w:val="00196C88"/>
    <w:rsid w:val="001C40A9"/>
    <w:rsid w:val="001D5878"/>
    <w:rsid w:val="001D65D7"/>
    <w:rsid w:val="002107EA"/>
    <w:rsid w:val="0021100F"/>
    <w:rsid w:val="002130AF"/>
    <w:rsid w:val="002205CE"/>
    <w:rsid w:val="002208C1"/>
    <w:rsid w:val="00223EED"/>
    <w:rsid w:val="0023021F"/>
    <w:rsid w:val="0023762D"/>
    <w:rsid w:val="00241551"/>
    <w:rsid w:val="00241CC2"/>
    <w:rsid w:val="00242FB4"/>
    <w:rsid w:val="002572F5"/>
    <w:rsid w:val="00262814"/>
    <w:rsid w:val="00266A69"/>
    <w:rsid w:val="00271CD0"/>
    <w:rsid w:val="00275D28"/>
    <w:rsid w:val="00291008"/>
    <w:rsid w:val="00292707"/>
    <w:rsid w:val="002A11D3"/>
    <w:rsid w:val="002B2E7D"/>
    <w:rsid w:val="002C0F4B"/>
    <w:rsid w:val="002C106D"/>
    <w:rsid w:val="002D124F"/>
    <w:rsid w:val="002D32A2"/>
    <w:rsid w:val="002E2A72"/>
    <w:rsid w:val="002E332E"/>
    <w:rsid w:val="002F4AA7"/>
    <w:rsid w:val="002F5371"/>
    <w:rsid w:val="002F79C2"/>
    <w:rsid w:val="002F7E5A"/>
    <w:rsid w:val="003111A0"/>
    <w:rsid w:val="003153AF"/>
    <w:rsid w:val="00322D59"/>
    <w:rsid w:val="003230EE"/>
    <w:rsid w:val="00332400"/>
    <w:rsid w:val="00334F33"/>
    <w:rsid w:val="003431F6"/>
    <w:rsid w:val="00360FD6"/>
    <w:rsid w:val="00363128"/>
    <w:rsid w:val="00365903"/>
    <w:rsid w:val="0036769B"/>
    <w:rsid w:val="00374A8B"/>
    <w:rsid w:val="00374DA4"/>
    <w:rsid w:val="0038748D"/>
    <w:rsid w:val="003912AB"/>
    <w:rsid w:val="00392C24"/>
    <w:rsid w:val="00396CB3"/>
    <w:rsid w:val="003A464E"/>
    <w:rsid w:val="003A6603"/>
    <w:rsid w:val="003B3E2D"/>
    <w:rsid w:val="003C48F3"/>
    <w:rsid w:val="003C790B"/>
    <w:rsid w:val="003D1F8F"/>
    <w:rsid w:val="003E0340"/>
    <w:rsid w:val="003F4673"/>
    <w:rsid w:val="00401032"/>
    <w:rsid w:val="00402432"/>
    <w:rsid w:val="00407D7F"/>
    <w:rsid w:val="004171AC"/>
    <w:rsid w:val="00425F7A"/>
    <w:rsid w:val="00444FAD"/>
    <w:rsid w:val="00455061"/>
    <w:rsid w:val="0045714B"/>
    <w:rsid w:val="004607A7"/>
    <w:rsid w:val="00464E0E"/>
    <w:rsid w:val="00465255"/>
    <w:rsid w:val="00477871"/>
    <w:rsid w:val="004921B6"/>
    <w:rsid w:val="00494BD3"/>
    <w:rsid w:val="004A128E"/>
    <w:rsid w:val="004A15CC"/>
    <w:rsid w:val="004A36D8"/>
    <w:rsid w:val="004A57C8"/>
    <w:rsid w:val="004A6AB3"/>
    <w:rsid w:val="004C0E49"/>
    <w:rsid w:val="004C18BB"/>
    <w:rsid w:val="004C24F9"/>
    <w:rsid w:val="004C34D4"/>
    <w:rsid w:val="004D33DD"/>
    <w:rsid w:val="004D4C8D"/>
    <w:rsid w:val="004E605B"/>
    <w:rsid w:val="004E6C56"/>
    <w:rsid w:val="004F4142"/>
    <w:rsid w:val="005128A2"/>
    <w:rsid w:val="00515B98"/>
    <w:rsid w:val="00521B10"/>
    <w:rsid w:val="005432B5"/>
    <w:rsid w:val="00543962"/>
    <w:rsid w:val="00543C25"/>
    <w:rsid w:val="00554179"/>
    <w:rsid w:val="0056648D"/>
    <w:rsid w:val="00575E16"/>
    <w:rsid w:val="00583231"/>
    <w:rsid w:val="00585C3D"/>
    <w:rsid w:val="00585D7D"/>
    <w:rsid w:val="005871E6"/>
    <w:rsid w:val="005905FE"/>
    <w:rsid w:val="005977CF"/>
    <w:rsid w:val="005A04F0"/>
    <w:rsid w:val="005A0EC5"/>
    <w:rsid w:val="005A1A93"/>
    <w:rsid w:val="005A7DCB"/>
    <w:rsid w:val="005B0909"/>
    <w:rsid w:val="005B444F"/>
    <w:rsid w:val="005C3850"/>
    <w:rsid w:val="005C4350"/>
    <w:rsid w:val="005C7E79"/>
    <w:rsid w:val="005D4FA7"/>
    <w:rsid w:val="005E04A1"/>
    <w:rsid w:val="005E0DFF"/>
    <w:rsid w:val="005F4B8E"/>
    <w:rsid w:val="0060326D"/>
    <w:rsid w:val="0061032F"/>
    <w:rsid w:val="00616D3C"/>
    <w:rsid w:val="00620A57"/>
    <w:rsid w:val="00621F3D"/>
    <w:rsid w:val="00624C9D"/>
    <w:rsid w:val="00634BEB"/>
    <w:rsid w:val="00651C92"/>
    <w:rsid w:val="006644D5"/>
    <w:rsid w:val="00672037"/>
    <w:rsid w:val="00672619"/>
    <w:rsid w:val="0067719E"/>
    <w:rsid w:val="00680285"/>
    <w:rsid w:val="00682F0F"/>
    <w:rsid w:val="00694957"/>
    <w:rsid w:val="006A40CB"/>
    <w:rsid w:val="006B229F"/>
    <w:rsid w:val="006C1B0F"/>
    <w:rsid w:val="006C3A28"/>
    <w:rsid w:val="006D14CB"/>
    <w:rsid w:val="006D24D7"/>
    <w:rsid w:val="006D2A64"/>
    <w:rsid w:val="006E72D3"/>
    <w:rsid w:val="0070304A"/>
    <w:rsid w:val="00716746"/>
    <w:rsid w:val="00720F57"/>
    <w:rsid w:val="00723C89"/>
    <w:rsid w:val="007245E7"/>
    <w:rsid w:val="00725132"/>
    <w:rsid w:val="00726FBE"/>
    <w:rsid w:val="0073752D"/>
    <w:rsid w:val="00744592"/>
    <w:rsid w:val="00744ACD"/>
    <w:rsid w:val="007503C2"/>
    <w:rsid w:val="0075113B"/>
    <w:rsid w:val="00767186"/>
    <w:rsid w:val="00777001"/>
    <w:rsid w:val="00777620"/>
    <w:rsid w:val="00794A5C"/>
    <w:rsid w:val="007952A4"/>
    <w:rsid w:val="007A2B3B"/>
    <w:rsid w:val="007A4AF1"/>
    <w:rsid w:val="007B58C4"/>
    <w:rsid w:val="007B721E"/>
    <w:rsid w:val="007B75B1"/>
    <w:rsid w:val="007C50E7"/>
    <w:rsid w:val="007C5810"/>
    <w:rsid w:val="007D3C96"/>
    <w:rsid w:val="007F6E39"/>
    <w:rsid w:val="008021F4"/>
    <w:rsid w:val="00803F8D"/>
    <w:rsid w:val="008163DF"/>
    <w:rsid w:val="00816DA8"/>
    <w:rsid w:val="00820E34"/>
    <w:rsid w:val="00826F24"/>
    <w:rsid w:val="00830E06"/>
    <w:rsid w:val="008312F7"/>
    <w:rsid w:val="0083721F"/>
    <w:rsid w:val="00851CFB"/>
    <w:rsid w:val="008528E9"/>
    <w:rsid w:val="00870E78"/>
    <w:rsid w:val="00897683"/>
    <w:rsid w:val="008C5FF1"/>
    <w:rsid w:val="008D4EE6"/>
    <w:rsid w:val="008D5660"/>
    <w:rsid w:val="008E50BA"/>
    <w:rsid w:val="008F07CC"/>
    <w:rsid w:val="008F1834"/>
    <w:rsid w:val="008F2DEC"/>
    <w:rsid w:val="00910D7B"/>
    <w:rsid w:val="00916BA8"/>
    <w:rsid w:val="009223B2"/>
    <w:rsid w:val="00927C24"/>
    <w:rsid w:val="0093155A"/>
    <w:rsid w:val="009318E6"/>
    <w:rsid w:val="00940339"/>
    <w:rsid w:val="00946A5B"/>
    <w:rsid w:val="009476B1"/>
    <w:rsid w:val="00952D48"/>
    <w:rsid w:val="0095610A"/>
    <w:rsid w:val="009644E4"/>
    <w:rsid w:val="0096681A"/>
    <w:rsid w:val="0097197E"/>
    <w:rsid w:val="00971FB2"/>
    <w:rsid w:val="0097584D"/>
    <w:rsid w:val="009769D2"/>
    <w:rsid w:val="00980B3A"/>
    <w:rsid w:val="009927BB"/>
    <w:rsid w:val="009A4318"/>
    <w:rsid w:val="009A66D9"/>
    <w:rsid w:val="009C5506"/>
    <w:rsid w:val="009D099E"/>
    <w:rsid w:val="009E252F"/>
    <w:rsid w:val="009F7A86"/>
    <w:rsid w:val="00A06B01"/>
    <w:rsid w:val="00A07BD1"/>
    <w:rsid w:val="00A16253"/>
    <w:rsid w:val="00A20FA9"/>
    <w:rsid w:val="00A23629"/>
    <w:rsid w:val="00A3198C"/>
    <w:rsid w:val="00A34ACD"/>
    <w:rsid w:val="00A35BB6"/>
    <w:rsid w:val="00A40984"/>
    <w:rsid w:val="00A45916"/>
    <w:rsid w:val="00A529A1"/>
    <w:rsid w:val="00A6407B"/>
    <w:rsid w:val="00A65852"/>
    <w:rsid w:val="00A65AC5"/>
    <w:rsid w:val="00A663FC"/>
    <w:rsid w:val="00A66424"/>
    <w:rsid w:val="00A66E1D"/>
    <w:rsid w:val="00A700A7"/>
    <w:rsid w:val="00A74FE3"/>
    <w:rsid w:val="00A82A3E"/>
    <w:rsid w:val="00A875A6"/>
    <w:rsid w:val="00A92B6E"/>
    <w:rsid w:val="00A941D6"/>
    <w:rsid w:val="00A95ABB"/>
    <w:rsid w:val="00AA31FD"/>
    <w:rsid w:val="00AA4FD9"/>
    <w:rsid w:val="00AB24A0"/>
    <w:rsid w:val="00AC170B"/>
    <w:rsid w:val="00AC5134"/>
    <w:rsid w:val="00AD4008"/>
    <w:rsid w:val="00AD5B60"/>
    <w:rsid w:val="00AF1DF0"/>
    <w:rsid w:val="00AF5AB5"/>
    <w:rsid w:val="00B03D82"/>
    <w:rsid w:val="00B10983"/>
    <w:rsid w:val="00B12976"/>
    <w:rsid w:val="00B31DD6"/>
    <w:rsid w:val="00B45130"/>
    <w:rsid w:val="00B614F3"/>
    <w:rsid w:val="00B6379F"/>
    <w:rsid w:val="00B83CB7"/>
    <w:rsid w:val="00B9236F"/>
    <w:rsid w:val="00BA6775"/>
    <w:rsid w:val="00BB12C0"/>
    <w:rsid w:val="00BC0D73"/>
    <w:rsid w:val="00BC3543"/>
    <w:rsid w:val="00BC7A06"/>
    <w:rsid w:val="00BE3A61"/>
    <w:rsid w:val="00BE7ADF"/>
    <w:rsid w:val="00BF3158"/>
    <w:rsid w:val="00C06D67"/>
    <w:rsid w:val="00C11E74"/>
    <w:rsid w:val="00C54A4A"/>
    <w:rsid w:val="00C750CC"/>
    <w:rsid w:val="00C77D8F"/>
    <w:rsid w:val="00C852C1"/>
    <w:rsid w:val="00C96204"/>
    <w:rsid w:val="00CA1BE8"/>
    <w:rsid w:val="00CA3616"/>
    <w:rsid w:val="00CB7563"/>
    <w:rsid w:val="00CC0F12"/>
    <w:rsid w:val="00CC743A"/>
    <w:rsid w:val="00CE1986"/>
    <w:rsid w:val="00CE4DC1"/>
    <w:rsid w:val="00CE664F"/>
    <w:rsid w:val="00CE7592"/>
    <w:rsid w:val="00CF4D3C"/>
    <w:rsid w:val="00CF6F78"/>
    <w:rsid w:val="00CF7DA4"/>
    <w:rsid w:val="00D0718D"/>
    <w:rsid w:val="00D2448C"/>
    <w:rsid w:val="00D4089B"/>
    <w:rsid w:val="00D612EF"/>
    <w:rsid w:val="00D62BD3"/>
    <w:rsid w:val="00D70ED7"/>
    <w:rsid w:val="00D71E34"/>
    <w:rsid w:val="00D738A7"/>
    <w:rsid w:val="00D775F8"/>
    <w:rsid w:val="00D86FCC"/>
    <w:rsid w:val="00D8768D"/>
    <w:rsid w:val="00D93659"/>
    <w:rsid w:val="00D9556D"/>
    <w:rsid w:val="00DB1DCE"/>
    <w:rsid w:val="00DC1CA8"/>
    <w:rsid w:val="00DD5C83"/>
    <w:rsid w:val="00DE17A6"/>
    <w:rsid w:val="00DE1B87"/>
    <w:rsid w:val="00E00696"/>
    <w:rsid w:val="00E438AC"/>
    <w:rsid w:val="00E460C5"/>
    <w:rsid w:val="00E46B05"/>
    <w:rsid w:val="00E510B5"/>
    <w:rsid w:val="00E528FE"/>
    <w:rsid w:val="00E52921"/>
    <w:rsid w:val="00E542E9"/>
    <w:rsid w:val="00E74AAE"/>
    <w:rsid w:val="00E74AE0"/>
    <w:rsid w:val="00E74FC9"/>
    <w:rsid w:val="00E95B5C"/>
    <w:rsid w:val="00EA580D"/>
    <w:rsid w:val="00EB72E1"/>
    <w:rsid w:val="00EC587D"/>
    <w:rsid w:val="00ED3EB5"/>
    <w:rsid w:val="00ED61F1"/>
    <w:rsid w:val="00EE041F"/>
    <w:rsid w:val="00EE2077"/>
    <w:rsid w:val="00EF0E69"/>
    <w:rsid w:val="00EF339D"/>
    <w:rsid w:val="00F01EEA"/>
    <w:rsid w:val="00F23D92"/>
    <w:rsid w:val="00F24DAE"/>
    <w:rsid w:val="00F328DB"/>
    <w:rsid w:val="00F45BD3"/>
    <w:rsid w:val="00F53C03"/>
    <w:rsid w:val="00F5794D"/>
    <w:rsid w:val="00F70EB6"/>
    <w:rsid w:val="00F715F2"/>
    <w:rsid w:val="00F83141"/>
    <w:rsid w:val="00F87DDC"/>
    <w:rsid w:val="00F92D73"/>
    <w:rsid w:val="00FA0804"/>
    <w:rsid w:val="00FA0FCD"/>
    <w:rsid w:val="00FC2376"/>
    <w:rsid w:val="00FD07FD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A74C5"/>
  <w15:chartTrackingRefBased/>
  <w15:docId w15:val="{CBF6B424-6166-4C5F-85C0-5584F0A1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551"/>
  </w:style>
  <w:style w:type="paragraph" w:styleId="a7">
    <w:name w:val="footer"/>
    <w:basedOn w:val="a"/>
    <w:link w:val="a8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551"/>
  </w:style>
  <w:style w:type="paragraph" w:styleId="a9">
    <w:name w:val="Note Heading"/>
    <w:basedOn w:val="a"/>
    <w:next w:val="a"/>
    <w:link w:val="aa"/>
    <w:uiPriority w:val="99"/>
    <w:unhideWhenUsed/>
    <w:rsid w:val="009D099E"/>
    <w:pPr>
      <w:jc w:val="center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D099E"/>
    <w:pPr>
      <w:jc w:val="right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66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1B53-3DD2-46FF-A8DA-345BD3A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500のC20-2669</dc:creator>
  <cp:keywords/>
  <dc:description/>
  <cp:lastModifiedBy>江口　侑輝</cp:lastModifiedBy>
  <cp:revision>327</cp:revision>
  <cp:lastPrinted>2026-06-02T09:11:00Z</cp:lastPrinted>
  <dcterms:created xsi:type="dcterms:W3CDTF">2021-08-10T05:47:00Z</dcterms:created>
  <dcterms:modified xsi:type="dcterms:W3CDTF">2026-06-03T07:23:00Z</dcterms:modified>
</cp:coreProperties>
</file>